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2546E" w14:textId="77777777" w:rsidR="00735DEA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B2182">
        <w:rPr>
          <w:b/>
          <w:sz w:val="28"/>
          <w:szCs w:val="28"/>
        </w:rPr>
        <w:t>NECMETTİN ERBAKAN ÜNİVERSİTESİ</w:t>
      </w:r>
    </w:p>
    <w:p w14:paraId="7FEDB066" w14:textId="77777777" w:rsidR="007B2182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 xml:space="preserve">UYGULAMALI BİLİMLER </w:t>
      </w:r>
      <w:r w:rsidR="007D534A">
        <w:rPr>
          <w:b/>
          <w:sz w:val="28"/>
          <w:szCs w:val="28"/>
        </w:rPr>
        <w:t>FAKÜLTESİ DEKANLIĞI</w:t>
      </w:r>
    </w:p>
    <w:p w14:paraId="5C953699" w14:textId="77777777" w:rsidR="007B2182" w:rsidRDefault="00791647" w:rsidP="007B21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J ÜCRETLERİNE İŞ</w:t>
      </w:r>
      <w:r w:rsidR="007B2182" w:rsidRPr="007B2182">
        <w:rPr>
          <w:b/>
          <w:sz w:val="28"/>
          <w:szCs w:val="28"/>
        </w:rPr>
        <w:t>SİZLİK FONU KATKISI BİLGİ FORMU</w:t>
      </w:r>
    </w:p>
    <w:p w14:paraId="635C6AD0" w14:textId="77777777" w:rsidR="00193418" w:rsidRDefault="00193418" w:rsidP="00193418">
      <w:pPr>
        <w:spacing w:after="0"/>
      </w:pPr>
    </w:p>
    <w:p w14:paraId="6B7AA898" w14:textId="4B82D9A4" w:rsidR="007B2182" w:rsidRDefault="007B2182" w:rsidP="00193418">
      <w:pPr>
        <w:spacing w:after="0"/>
      </w:pPr>
      <w:r w:rsidRPr="00193418">
        <w:t xml:space="preserve">3308 Sayılı Mesleki </w:t>
      </w:r>
      <w:r w:rsidR="006D0DFB">
        <w:t>Eğitim Kanunu</w:t>
      </w:r>
      <w:r w:rsidR="00791647">
        <w:t>’</w:t>
      </w:r>
      <w:r w:rsidR="006D0DFB">
        <w:t xml:space="preserve">nun </w:t>
      </w:r>
      <w:proofErr w:type="gramStart"/>
      <w:r w:rsidR="006D0DFB">
        <w:t>Geçici  12</w:t>
      </w:r>
      <w:r w:rsidR="00791647">
        <w:t>’</w:t>
      </w:r>
      <w:r w:rsidR="00601DBE">
        <w:t>nci</w:t>
      </w:r>
      <w:proofErr w:type="gramEnd"/>
      <w:r w:rsidR="00601DBE">
        <w:t xml:space="preserve"> maddesi  uyarınca  </w:t>
      </w:r>
      <w:r w:rsidRPr="00193418">
        <w:t xml:space="preserve">aday çırak ve çıraklar ile 18’inci madde hükümleri uyarınca işletmelerde </w:t>
      </w:r>
      <w:r w:rsidR="00193418" w:rsidRPr="00193418">
        <w:t xml:space="preserve"> mesleki </w:t>
      </w:r>
      <w:r w:rsidR="008E6169">
        <w:t xml:space="preserve"> </w:t>
      </w:r>
      <w:r w:rsidR="00193418" w:rsidRPr="00193418">
        <w:t xml:space="preserve">eğitim gören, staj veya tamamlayıcı eğitime devam eden öğrencilere, 25’inci maddenin birinci fıkrası kapsamında yapılacak </w:t>
      </w:r>
      <w:r w:rsidRPr="00193418">
        <w:t xml:space="preserve">ödemeler </w:t>
      </w:r>
      <w:r w:rsidR="00193418">
        <w:t xml:space="preserve"> </w:t>
      </w:r>
      <w:r w:rsidRPr="00193418">
        <w:rPr>
          <w:b/>
          <w:u w:val="single"/>
        </w:rPr>
        <w:t>asgari ücretin net tutarının yüzde otuzundan az olamaz.</w:t>
      </w:r>
      <w:r w:rsidRPr="00193418">
        <w:rPr>
          <w:u w:val="single"/>
        </w:rPr>
        <w:t xml:space="preserve"> </w:t>
      </w:r>
      <w:r w:rsidRPr="00193418">
        <w:t xml:space="preserve">Ödenebilecek en az ücretin;  yirmiden az personel çalıştıran işletmeler için üçte ikisi, yirmi ve üzeri personel çalıştıran işletmeler için üçte biri, 25/08/1999 tarihli ve 4447 </w:t>
      </w:r>
      <w:proofErr w:type="gramStart"/>
      <w:r w:rsidRPr="00193418">
        <w:t>sayılı  İşsizlik</w:t>
      </w:r>
      <w:proofErr w:type="gramEnd"/>
      <w:r w:rsidR="006D0DFB">
        <w:t xml:space="preserve"> Sigortası </w:t>
      </w:r>
      <w:r w:rsidRPr="00193418">
        <w:t xml:space="preserve"> Kanunu</w:t>
      </w:r>
      <w:r w:rsidR="00791647">
        <w:t>’</w:t>
      </w:r>
      <w:r w:rsidRPr="00193418">
        <w:t>nun 53’üncü maddesinin üçüncü fıkrasının (B) bendinin (h)</w:t>
      </w:r>
      <w:r w:rsidR="00193418" w:rsidRPr="00193418">
        <w:t xml:space="preserve"> alt bendi için ayrılan tutardan </w:t>
      </w:r>
      <w:r w:rsidR="00193418">
        <w:rPr>
          <w:b/>
          <w:u w:val="single"/>
        </w:rPr>
        <w:t>Devlet k</w:t>
      </w:r>
      <w:r w:rsidR="00193418" w:rsidRPr="00193418">
        <w:rPr>
          <w:b/>
          <w:u w:val="single"/>
        </w:rPr>
        <w:t>atkısı olarak ödenir.</w:t>
      </w:r>
      <w:r w:rsidR="00193418" w:rsidRPr="00193418">
        <w:t xml:space="preserve"> </w:t>
      </w:r>
    </w:p>
    <w:p w14:paraId="7B804F47" w14:textId="046E4132" w:rsidR="004D0924" w:rsidRDefault="004D0924" w:rsidP="00193418">
      <w:pPr>
        <w:spacing w:after="0"/>
      </w:pPr>
    </w:p>
    <w:p w14:paraId="5BA2B2CC" w14:textId="77777777" w:rsidR="00193418" w:rsidRDefault="00193418" w:rsidP="00193418">
      <w:pPr>
        <w:spacing w:after="0"/>
      </w:pPr>
    </w:p>
    <w:p w14:paraId="0BB22563" w14:textId="77777777" w:rsidR="00193418" w:rsidRDefault="00193418" w:rsidP="00193418">
      <w:pPr>
        <w:spacing w:after="0"/>
      </w:pPr>
    </w:p>
    <w:tbl>
      <w:tblPr>
        <w:tblStyle w:val="TabloKlavuzu"/>
        <w:tblW w:w="0" w:type="auto"/>
        <w:tblInd w:w="409" w:type="dxa"/>
        <w:tblLook w:val="04A0" w:firstRow="1" w:lastRow="0" w:firstColumn="1" w:lastColumn="0" w:noHBand="0" w:noVBand="1"/>
      </w:tblPr>
      <w:tblGrid>
        <w:gridCol w:w="3521"/>
        <w:gridCol w:w="6228"/>
      </w:tblGrid>
      <w:tr w:rsidR="00193418" w14:paraId="5AD26524" w14:textId="77777777" w:rsidTr="009738E4">
        <w:trPr>
          <w:trHeight w:val="407"/>
        </w:trPr>
        <w:tc>
          <w:tcPr>
            <w:tcW w:w="9749" w:type="dxa"/>
            <w:gridSpan w:val="2"/>
            <w:vAlign w:val="center"/>
          </w:tcPr>
          <w:p w14:paraId="4C51024F" w14:textId="77777777" w:rsidR="00193418" w:rsidRPr="009738E4" w:rsidRDefault="00193418" w:rsidP="001934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38E4">
              <w:rPr>
                <w:b/>
                <w:sz w:val="24"/>
                <w:szCs w:val="24"/>
                <w:u w:val="single"/>
              </w:rPr>
              <w:t>ÖĞRENCİYE AİT BİLGİLER</w:t>
            </w:r>
          </w:p>
        </w:tc>
      </w:tr>
      <w:tr w:rsidR="00193418" w14:paraId="59CC91B2" w14:textId="77777777" w:rsidTr="009738E4">
        <w:trPr>
          <w:trHeight w:val="413"/>
        </w:trPr>
        <w:tc>
          <w:tcPr>
            <w:tcW w:w="3521" w:type="dxa"/>
            <w:vAlign w:val="center"/>
          </w:tcPr>
          <w:p w14:paraId="547F0B1D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Adı Soyadı</w:t>
            </w:r>
          </w:p>
        </w:tc>
        <w:tc>
          <w:tcPr>
            <w:tcW w:w="6228" w:type="dxa"/>
          </w:tcPr>
          <w:p w14:paraId="28DA4D19" w14:textId="77777777" w:rsidR="00193418" w:rsidRDefault="00193418" w:rsidP="00193418"/>
        </w:tc>
      </w:tr>
      <w:tr w:rsidR="00193418" w14:paraId="34CB849A" w14:textId="77777777" w:rsidTr="009738E4">
        <w:trPr>
          <w:trHeight w:val="419"/>
        </w:trPr>
        <w:tc>
          <w:tcPr>
            <w:tcW w:w="3521" w:type="dxa"/>
            <w:vAlign w:val="center"/>
          </w:tcPr>
          <w:p w14:paraId="17FE3CCC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.C. Kimlik No</w:t>
            </w:r>
          </w:p>
        </w:tc>
        <w:tc>
          <w:tcPr>
            <w:tcW w:w="6228" w:type="dxa"/>
          </w:tcPr>
          <w:p w14:paraId="0F6F1D81" w14:textId="77777777" w:rsidR="00193418" w:rsidRDefault="00193418" w:rsidP="00193418"/>
        </w:tc>
      </w:tr>
      <w:tr w:rsidR="00193418" w14:paraId="15BAC7E8" w14:textId="77777777" w:rsidTr="009738E4">
        <w:trPr>
          <w:trHeight w:val="411"/>
        </w:trPr>
        <w:tc>
          <w:tcPr>
            <w:tcW w:w="3521" w:type="dxa"/>
            <w:vAlign w:val="center"/>
          </w:tcPr>
          <w:p w14:paraId="7EAADE42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Öğrenci No</w:t>
            </w:r>
          </w:p>
        </w:tc>
        <w:tc>
          <w:tcPr>
            <w:tcW w:w="6228" w:type="dxa"/>
          </w:tcPr>
          <w:p w14:paraId="7C1D93C4" w14:textId="77777777" w:rsidR="00193418" w:rsidRDefault="00193418" w:rsidP="00193418"/>
        </w:tc>
      </w:tr>
      <w:tr w:rsidR="00193418" w14:paraId="45C90994" w14:textId="77777777" w:rsidTr="009738E4">
        <w:trPr>
          <w:trHeight w:val="403"/>
        </w:trPr>
        <w:tc>
          <w:tcPr>
            <w:tcW w:w="3521" w:type="dxa"/>
            <w:vAlign w:val="center"/>
          </w:tcPr>
          <w:p w14:paraId="3993D2F1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Bölüm/Program</w:t>
            </w:r>
          </w:p>
        </w:tc>
        <w:tc>
          <w:tcPr>
            <w:tcW w:w="6228" w:type="dxa"/>
          </w:tcPr>
          <w:p w14:paraId="77104236" w14:textId="77777777" w:rsidR="00193418" w:rsidRDefault="00193418" w:rsidP="00193418"/>
        </w:tc>
      </w:tr>
      <w:tr w:rsidR="00193418" w14:paraId="5498984A" w14:textId="77777777" w:rsidTr="009738E4">
        <w:trPr>
          <w:trHeight w:val="437"/>
        </w:trPr>
        <w:tc>
          <w:tcPr>
            <w:tcW w:w="3521" w:type="dxa"/>
            <w:vAlign w:val="center"/>
          </w:tcPr>
          <w:p w14:paraId="4C814543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elefon</w:t>
            </w:r>
          </w:p>
        </w:tc>
        <w:tc>
          <w:tcPr>
            <w:tcW w:w="6228" w:type="dxa"/>
          </w:tcPr>
          <w:p w14:paraId="164AF4A8" w14:textId="77777777" w:rsidR="00193418" w:rsidRDefault="00193418" w:rsidP="00193418"/>
        </w:tc>
      </w:tr>
    </w:tbl>
    <w:tbl>
      <w:tblPr>
        <w:tblStyle w:val="TabloKlavuzu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578"/>
        <w:gridCol w:w="6160"/>
      </w:tblGrid>
      <w:tr w:rsidR="00900201" w14:paraId="7B03C413" w14:textId="77777777" w:rsidTr="00900201">
        <w:trPr>
          <w:trHeight w:val="339"/>
        </w:trPr>
        <w:tc>
          <w:tcPr>
            <w:tcW w:w="9738" w:type="dxa"/>
            <w:gridSpan w:val="2"/>
          </w:tcPr>
          <w:p w14:paraId="7D171EC1" w14:textId="77777777" w:rsidR="00900201" w:rsidRPr="00B94E24" w:rsidRDefault="00900201" w:rsidP="0090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4E24">
              <w:rPr>
                <w:b/>
                <w:sz w:val="24"/>
                <w:szCs w:val="24"/>
                <w:u w:val="single"/>
              </w:rPr>
              <w:t>İŞLETME VE ZORUNLU STAJA AİT BİLGİ TABLOSU</w:t>
            </w:r>
          </w:p>
        </w:tc>
      </w:tr>
      <w:tr w:rsidR="00900201" w14:paraId="59F8626B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A8617BE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/Firma Adı</w:t>
            </w:r>
          </w:p>
        </w:tc>
        <w:tc>
          <w:tcPr>
            <w:tcW w:w="6160" w:type="dxa"/>
          </w:tcPr>
          <w:p w14:paraId="6549C43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FC9DF16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8E47BD0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Vergi No</w:t>
            </w:r>
          </w:p>
        </w:tc>
        <w:tc>
          <w:tcPr>
            <w:tcW w:w="6160" w:type="dxa"/>
          </w:tcPr>
          <w:p w14:paraId="606EA557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961EE9F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E8018B9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de Çalışan Personel Sayısı</w:t>
            </w:r>
          </w:p>
        </w:tc>
        <w:tc>
          <w:tcPr>
            <w:tcW w:w="6160" w:type="dxa"/>
          </w:tcPr>
          <w:p w14:paraId="234140DC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FE1FD5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D0C142A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Telefon/Faks</w:t>
            </w:r>
          </w:p>
        </w:tc>
        <w:tc>
          <w:tcPr>
            <w:tcW w:w="6160" w:type="dxa"/>
          </w:tcPr>
          <w:p w14:paraId="336E7742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6202BD8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0BBFB3D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Adresi</w:t>
            </w:r>
          </w:p>
        </w:tc>
        <w:tc>
          <w:tcPr>
            <w:tcW w:w="6160" w:type="dxa"/>
          </w:tcPr>
          <w:p w14:paraId="54630769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C830DCC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B3F027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Adı</w:t>
            </w:r>
          </w:p>
        </w:tc>
        <w:tc>
          <w:tcPr>
            <w:tcW w:w="6160" w:type="dxa"/>
          </w:tcPr>
          <w:p w14:paraId="4B4E78F4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010AEA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6AB506D3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Şube Kodu/Hesap No</w:t>
            </w:r>
          </w:p>
        </w:tc>
        <w:tc>
          <w:tcPr>
            <w:tcW w:w="6160" w:type="dxa"/>
          </w:tcPr>
          <w:p w14:paraId="3DD3C3F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4DC69B37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B07DAD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IBAN No</w:t>
            </w:r>
          </w:p>
        </w:tc>
        <w:tc>
          <w:tcPr>
            <w:tcW w:w="6160" w:type="dxa"/>
          </w:tcPr>
          <w:p w14:paraId="17630BC1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564AD72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73D7E59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e</w:t>
            </w:r>
            <w:proofErr w:type="spellEnd"/>
            <w:r w:rsidRPr="00E02389">
              <w:rPr>
                <w:b/>
              </w:rPr>
              <w:t xml:space="preserve"> Ödenecek Ücret</w:t>
            </w:r>
          </w:p>
          <w:p w14:paraId="6D24EF5A" w14:textId="77777777" w:rsidR="00900201" w:rsidRPr="00E02389" w:rsidRDefault="00900201" w:rsidP="00900201">
            <w:pPr>
              <w:jc w:val="center"/>
            </w:pPr>
            <w:r w:rsidRPr="00E02389">
              <w:rPr>
                <w:sz w:val="20"/>
                <w:szCs w:val="20"/>
                <w:u w:val="single"/>
              </w:rPr>
              <w:t>(En Az Asgari Ücretin %30’u)</w:t>
            </w:r>
          </w:p>
        </w:tc>
        <w:tc>
          <w:tcPr>
            <w:tcW w:w="6160" w:type="dxa"/>
          </w:tcPr>
          <w:p w14:paraId="3CFF336D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5236B374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25EC7E1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 Başlama/Bitiş Tarihi</w:t>
            </w:r>
          </w:p>
        </w:tc>
        <w:tc>
          <w:tcPr>
            <w:tcW w:w="6160" w:type="dxa"/>
          </w:tcPr>
          <w:p w14:paraId="2926D7EF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D59C6A5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78F5BDC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Toplam Staj Gün Sayısı</w:t>
            </w:r>
          </w:p>
        </w:tc>
        <w:tc>
          <w:tcPr>
            <w:tcW w:w="6160" w:type="dxa"/>
            <w:vAlign w:val="center"/>
          </w:tcPr>
          <w:p w14:paraId="71C3BDEB" w14:textId="77777777" w:rsidR="00900201" w:rsidRPr="006D0DFB" w:rsidRDefault="006D0DFB" w:rsidP="00900201">
            <w:pPr>
              <w:jc w:val="center"/>
              <w:rPr>
                <w:b/>
              </w:rPr>
            </w:pPr>
            <w:r w:rsidRPr="006D0DFB">
              <w:rPr>
                <w:b/>
              </w:rPr>
              <w:t>-</w:t>
            </w:r>
          </w:p>
        </w:tc>
      </w:tr>
      <w:tr w:rsidR="00900201" w14:paraId="7F66D4DF" w14:textId="77777777" w:rsidTr="00900201">
        <w:trPr>
          <w:trHeight w:val="1321"/>
        </w:trPr>
        <w:tc>
          <w:tcPr>
            <w:tcW w:w="3578" w:type="dxa"/>
          </w:tcPr>
          <w:p w14:paraId="7826A5E5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</w:t>
            </w:r>
            <w:proofErr w:type="spellEnd"/>
            <w:r w:rsidRPr="00E02389">
              <w:rPr>
                <w:b/>
              </w:rPr>
              <w:t xml:space="preserve"> Öğrenci Adı-Soyadı</w:t>
            </w:r>
          </w:p>
          <w:p w14:paraId="7DB72911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İmza</w:t>
            </w:r>
          </w:p>
        </w:tc>
        <w:tc>
          <w:tcPr>
            <w:tcW w:w="6160" w:type="dxa"/>
          </w:tcPr>
          <w:p w14:paraId="76AF5A2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Kaşe-İmza</w:t>
            </w:r>
          </w:p>
          <w:p w14:paraId="40225014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Tarih</w:t>
            </w:r>
          </w:p>
        </w:tc>
      </w:tr>
    </w:tbl>
    <w:p w14:paraId="27016566" w14:textId="77777777" w:rsidR="00193418" w:rsidRDefault="00193418" w:rsidP="00193418">
      <w:pPr>
        <w:spacing w:after="0"/>
      </w:pPr>
    </w:p>
    <w:p w14:paraId="7B9BD397" w14:textId="77777777" w:rsidR="007C4CF0" w:rsidRDefault="00E02389" w:rsidP="00193418">
      <w:pPr>
        <w:spacing w:after="0"/>
        <w:rPr>
          <w:sz w:val="20"/>
          <w:szCs w:val="20"/>
        </w:rPr>
      </w:pPr>
      <w:r w:rsidRPr="00900201">
        <w:rPr>
          <w:b/>
          <w:i/>
          <w:sz w:val="20"/>
          <w:szCs w:val="20"/>
        </w:rPr>
        <w:t>NOT:</w:t>
      </w:r>
      <w:r w:rsidRPr="00900201">
        <w:rPr>
          <w:sz w:val="20"/>
          <w:szCs w:val="20"/>
        </w:rPr>
        <w:t xml:space="preserve"> Söz konusu ödeme, özel işletmelere </w:t>
      </w:r>
      <w:r w:rsidR="00791647">
        <w:rPr>
          <w:sz w:val="20"/>
          <w:szCs w:val="20"/>
        </w:rPr>
        <w:t>aktarım şeklinde yapılacağından,</w:t>
      </w:r>
      <w:r w:rsidRPr="00900201">
        <w:rPr>
          <w:sz w:val="20"/>
          <w:szCs w:val="20"/>
        </w:rPr>
        <w:t xml:space="preserve"> Öğrenciye ücret ödendiğine dair banka dekontu </w:t>
      </w:r>
    </w:p>
    <w:p w14:paraId="24114A62" w14:textId="77777777" w:rsidR="00B94E24" w:rsidRPr="00900201" w:rsidRDefault="006D0DFB" w:rsidP="00193418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er ayın 25’i</w:t>
      </w:r>
      <w:r w:rsidR="00151B8D" w:rsidRPr="00151B8D">
        <w:rPr>
          <w:b/>
          <w:sz w:val="20"/>
          <w:szCs w:val="20"/>
          <w:u w:val="single"/>
        </w:rPr>
        <w:t xml:space="preserve">ndan </w:t>
      </w:r>
      <w:proofErr w:type="gramStart"/>
      <w:r w:rsidR="00151B8D" w:rsidRPr="00151B8D">
        <w:rPr>
          <w:b/>
          <w:sz w:val="20"/>
          <w:szCs w:val="20"/>
          <w:u w:val="single"/>
        </w:rPr>
        <w:t>önce</w:t>
      </w:r>
      <w:r w:rsidR="00151B8D">
        <w:rPr>
          <w:sz w:val="20"/>
          <w:szCs w:val="20"/>
        </w:rPr>
        <w:t xml:space="preserve"> </w:t>
      </w:r>
      <w:r w:rsidR="00E02389" w:rsidRPr="00900201">
        <w:rPr>
          <w:sz w:val="20"/>
          <w:szCs w:val="20"/>
        </w:rPr>
        <w:t xml:space="preserve"> öğrencinin</w:t>
      </w:r>
      <w:proofErr w:type="gramEnd"/>
      <w:r w:rsidR="00E02389" w:rsidRPr="00900201">
        <w:rPr>
          <w:sz w:val="20"/>
          <w:szCs w:val="20"/>
        </w:rPr>
        <w:t xml:space="preserve"> eğitim gördüğü Fakülte/Yüks</w:t>
      </w:r>
      <w:r w:rsidR="007C4CF0">
        <w:rPr>
          <w:sz w:val="20"/>
          <w:szCs w:val="20"/>
        </w:rPr>
        <w:t xml:space="preserve">ekokul/Meslek Yüksekokulu bölüm </w:t>
      </w:r>
      <w:r w:rsidR="00E02389" w:rsidRPr="00900201">
        <w:rPr>
          <w:sz w:val="20"/>
          <w:szCs w:val="20"/>
        </w:rPr>
        <w:t xml:space="preserve">sekreterliğine elden teslim etmesi gerekmektedir. </w:t>
      </w:r>
      <w:r w:rsidR="00E02389" w:rsidRPr="00900201">
        <w:rPr>
          <w:b/>
          <w:sz w:val="20"/>
          <w:szCs w:val="20"/>
          <w:u w:val="single"/>
        </w:rPr>
        <w:t>Dekont göndermeyen işyerlerine ödeme yapılmayacaktır.</w:t>
      </w:r>
    </w:p>
    <w:sectPr w:rsidR="00B94E24" w:rsidRPr="00900201" w:rsidSect="00900201">
      <w:footerReference w:type="default" r:id="rId8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AE182" w14:textId="77777777" w:rsidR="00E94896" w:rsidRDefault="00E94896" w:rsidP="007C4CF0">
      <w:pPr>
        <w:spacing w:after="0" w:line="240" w:lineRule="auto"/>
      </w:pPr>
      <w:r>
        <w:separator/>
      </w:r>
    </w:p>
  </w:endnote>
  <w:endnote w:type="continuationSeparator" w:id="0">
    <w:p w14:paraId="51E3FE8D" w14:textId="77777777" w:rsidR="00E94896" w:rsidRDefault="00E94896" w:rsidP="007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FA56" w14:textId="7846C640" w:rsidR="007C4CF0" w:rsidRDefault="00257CAC">
    <w:pPr>
      <w:pStyle w:val="Altbilgi"/>
    </w:pPr>
    <w:r>
      <w:rPr>
        <w:rFonts w:ascii="Arial" w:hAnsi="Arial" w:cs="Arial"/>
        <w:spacing w:val="20"/>
        <w:sz w:val="23"/>
        <w:szCs w:val="23"/>
        <w:shd w:val="clear" w:color="auto" w:fill="FFFFFF"/>
      </w:rPr>
      <w:t xml:space="preserve">Köyceğiz </w:t>
    </w:r>
    <w:proofErr w:type="spellStart"/>
    <w:proofErr w:type="gramStart"/>
    <w:r>
      <w:rPr>
        <w:rFonts w:ascii="Arial" w:hAnsi="Arial" w:cs="Arial"/>
        <w:spacing w:val="20"/>
        <w:sz w:val="23"/>
        <w:szCs w:val="23"/>
        <w:shd w:val="clear" w:color="auto" w:fill="FFFFFF"/>
      </w:rPr>
      <w:t>Yerleşkesi,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Köyceğiz</w:t>
    </w:r>
    <w:proofErr w:type="spellEnd"/>
    <w:proofErr w:type="gram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Mh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r w:rsidR="00B926EE" w:rsidRPr="00257CAC">
      <w:rPr>
        <w:rFonts w:cstheme="minorHAnsi"/>
        <w:spacing w:val="20"/>
        <w:shd w:val="clear" w:color="auto" w:fill="FFFFFF"/>
      </w:rPr>
      <w:t>Demeç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Sk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. No:42/3</w:t>
    </w:r>
    <w:r w:rsidR="007C4CF0" w:rsidRPr="00257CAC">
      <w:t xml:space="preserve"> </w:t>
    </w:r>
    <w:r w:rsidR="007C4CF0">
      <w:t>Meram/</w:t>
    </w:r>
    <w:proofErr w:type="gramStart"/>
    <w:r w:rsidR="007C4CF0">
      <w:t xml:space="preserve">KONYA  </w:t>
    </w:r>
    <w:r w:rsidR="00D77D35">
      <w:t>Tel</w:t>
    </w:r>
    <w:proofErr w:type="gramEnd"/>
    <w:r w:rsidR="00D77D35">
      <w:t>: 0332 320 21 86 Dahili:</w:t>
    </w:r>
    <w:r w:rsidR="007C4CF0">
      <w:t>240</w:t>
    </w:r>
    <w:r w:rsidR="00AA716E">
      <w:t>9-24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0DE1" w14:textId="77777777" w:rsidR="00E94896" w:rsidRDefault="00E94896" w:rsidP="007C4CF0">
      <w:pPr>
        <w:spacing w:after="0" w:line="240" w:lineRule="auto"/>
      </w:pPr>
      <w:r>
        <w:separator/>
      </w:r>
    </w:p>
  </w:footnote>
  <w:footnote w:type="continuationSeparator" w:id="0">
    <w:p w14:paraId="177F40CB" w14:textId="77777777" w:rsidR="00E94896" w:rsidRDefault="00E94896" w:rsidP="007C4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A4"/>
    <w:rsid w:val="0000058D"/>
    <w:rsid w:val="00085A1B"/>
    <w:rsid w:val="00151B8D"/>
    <w:rsid w:val="00193418"/>
    <w:rsid w:val="00220ED9"/>
    <w:rsid w:val="00230469"/>
    <w:rsid w:val="00257CAC"/>
    <w:rsid w:val="00433830"/>
    <w:rsid w:val="004B5B41"/>
    <w:rsid w:val="004D0924"/>
    <w:rsid w:val="005E4BEE"/>
    <w:rsid w:val="005E7E3A"/>
    <w:rsid w:val="00601DBE"/>
    <w:rsid w:val="006314B4"/>
    <w:rsid w:val="006D0DFB"/>
    <w:rsid w:val="00735DEA"/>
    <w:rsid w:val="00791647"/>
    <w:rsid w:val="007B2182"/>
    <w:rsid w:val="007C4CF0"/>
    <w:rsid w:val="007D534A"/>
    <w:rsid w:val="008A7F3A"/>
    <w:rsid w:val="008E6169"/>
    <w:rsid w:val="00900201"/>
    <w:rsid w:val="0091705B"/>
    <w:rsid w:val="009738E4"/>
    <w:rsid w:val="009A6204"/>
    <w:rsid w:val="00A85B82"/>
    <w:rsid w:val="00AA24B6"/>
    <w:rsid w:val="00AA716E"/>
    <w:rsid w:val="00AC0057"/>
    <w:rsid w:val="00B926EE"/>
    <w:rsid w:val="00B94E24"/>
    <w:rsid w:val="00CF57A4"/>
    <w:rsid w:val="00D77D35"/>
    <w:rsid w:val="00E02389"/>
    <w:rsid w:val="00E94896"/>
    <w:rsid w:val="00EE39FD"/>
    <w:rsid w:val="00F049AC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77A-E4D5-4445-9891-DE2A0F4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 ÖCAL</dc:creator>
  <cp:lastModifiedBy>NEU</cp:lastModifiedBy>
  <cp:revision>2</cp:revision>
  <cp:lastPrinted>2017-09-15T11:55:00Z</cp:lastPrinted>
  <dcterms:created xsi:type="dcterms:W3CDTF">2022-08-25T13:23:00Z</dcterms:created>
  <dcterms:modified xsi:type="dcterms:W3CDTF">2022-08-25T13:23:00Z</dcterms:modified>
</cp:coreProperties>
</file>